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DF" w:rsidRDefault="004112DF" w:rsidP="004112DF">
      <w:pPr>
        <w:spacing w:after="0" w:line="240" w:lineRule="auto"/>
        <w:jc w:val="center"/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</w:pPr>
    </w:p>
    <w:p w:rsidR="004112DF" w:rsidRDefault="004112DF" w:rsidP="004112DF">
      <w:pPr>
        <w:spacing w:after="0" w:line="240" w:lineRule="auto"/>
        <w:jc w:val="center"/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</w:pPr>
    </w:p>
    <w:p w:rsidR="004112DF" w:rsidRDefault="00CB5D48" w:rsidP="004112DF">
      <w:pPr>
        <w:spacing w:after="0" w:line="240" w:lineRule="auto"/>
        <w:jc w:val="right"/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bookmarkStart w:id="0" w:name="_GoBack"/>
      <w:bookmarkEnd w:id="0"/>
      <w:r w:rsidR="004112DF"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4112DF" w:rsidRDefault="004112DF" w:rsidP="004112DF">
      <w:pPr>
        <w:spacing w:after="0" w:line="240" w:lineRule="auto"/>
        <w:rPr>
          <w:rFonts w:ascii="Tahoma" w:eastAsia="Calibri" w:hAnsi="Tahoma" w:cs="Times New Roman"/>
          <w:sz w:val="24"/>
          <w:szCs w:val="24"/>
          <w:lang w:eastAsia="ru-RU"/>
        </w:rPr>
      </w:pPr>
      <w:r w:rsidRPr="004112DF">
        <w:rPr>
          <w:rFonts w:ascii="Tahoma" w:eastAsia="Calibri" w:hAnsi="Tahoma" w:cs="Times New Roman"/>
          <w:sz w:val="24"/>
          <w:szCs w:val="24"/>
          <w:lang w:eastAsia="ru-RU"/>
        </w:rPr>
        <w:t>08.06.2021</w:t>
      </w:r>
    </w:p>
    <w:p w:rsidR="004326D2" w:rsidRDefault="00CB5D48" w:rsidP="004112DF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A7EFB" w:rsidRPr="00F31D16" w:rsidRDefault="00CA7EFB" w:rsidP="004112DF">
      <w:pPr>
        <w:spacing w:after="0" w:line="240" w:lineRule="auto"/>
        <w:rPr>
          <w:sz w:val="2"/>
          <w:szCs w:val="2"/>
        </w:rPr>
      </w:pPr>
    </w:p>
    <w:p w:rsidR="00A742D9" w:rsidRDefault="00A742D9" w:rsidP="004112DF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/>
          <w:b/>
        </w:rPr>
      </w:pP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>Лето – горячая пора для дачников! И самый актуальный вопрос: как бесплатно газифицировать дом на территории СНТ или ДНП?</w:t>
      </w: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«Газпром </w:t>
      </w:r>
      <w:proofErr w:type="spellStart"/>
      <w:r w:rsidRPr="0057105A">
        <w:rPr>
          <w:rFonts w:ascii="Tahoma" w:eastAsia="Calibri" w:hAnsi="Tahoma"/>
        </w:rPr>
        <w:t>газораспредление</w:t>
      </w:r>
      <w:proofErr w:type="spellEnd"/>
      <w:r w:rsidRPr="0057105A">
        <w:rPr>
          <w:rFonts w:ascii="Tahoma" w:eastAsia="Calibri" w:hAnsi="Tahoma"/>
        </w:rPr>
        <w:t xml:space="preserve"> Краснодар» отвечает: </w:t>
      </w: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>Если домовладение расположено в границах товарищества, а само СНТ в границах газифицированного населенного пункта, газопровод до границ таких СНТ (!) доведут бесплатно в рамках догазификации. А внутри трубу прокладывают дачники уже за свой счет.</w:t>
      </w: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Проектировать и строить сети в границах СНТ и частных участков могут только строительные организации, имеющие права на подобную деятельность, которые подтверждены документально. </w:t>
      </w: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>Прописка в домовладении –  дачном доме для догазификации не требуется.</w:t>
      </w: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Подать заявку можно как отдельно взятым участникам СНТ, так и председателю на портале connectgas.ru, на сайтах или в клиентских центрах газораспределительных компаний, на </w:t>
      </w:r>
      <w:proofErr w:type="spellStart"/>
      <w:r w:rsidRPr="0057105A">
        <w:rPr>
          <w:rFonts w:ascii="Tahoma" w:eastAsia="Calibri" w:hAnsi="Tahoma"/>
        </w:rPr>
        <w:t>Госуслугах</w:t>
      </w:r>
      <w:proofErr w:type="spellEnd"/>
      <w:r w:rsidRPr="0057105A">
        <w:rPr>
          <w:rFonts w:ascii="Tahoma" w:eastAsia="Calibri" w:hAnsi="Tahoma"/>
        </w:rPr>
        <w:t xml:space="preserve"> или в МФЦ. </w:t>
      </w: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Все вопросы можно задать на Горячей линии </w:t>
      </w:r>
      <w:proofErr w:type="spellStart"/>
      <w:r w:rsidRPr="0057105A">
        <w:rPr>
          <w:rFonts w:ascii="Tahoma" w:eastAsia="Calibri" w:hAnsi="Tahoma"/>
        </w:rPr>
        <w:t>call</w:t>
      </w:r>
      <w:proofErr w:type="spellEnd"/>
      <w:r w:rsidRPr="0057105A">
        <w:rPr>
          <w:rFonts w:ascii="Tahoma" w:eastAsia="Calibri" w:hAnsi="Tahoma"/>
        </w:rPr>
        <w:t>-центра Единого оператора газификации по тел.: 8-800-101-00-04.</w:t>
      </w:r>
    </w:p>
    <w:p w:rsidR="00B2321F" w:rsidRDefault="00B2321F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B2321F" w:rsidRPr="00882374" w:rsidRDefault="00B2321F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5949D0" w:rsidRPr="002262F6" w:rsidRDefault="005949D0" w:rsidP="004112DF">
      <w:pPr>
        <w:pStyle w:val="ab"/>
        <w:kinsoku w:val="0"/>
        <w:overflowPunct w:val="0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552CD1" w:rsidRDefault="00552CD1" w:rsidP="004112DF">
      <w:pPr>
        <w:pStyle w:val="a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:rsidR="004237B8" w:rsidRPr="00A4613A" w:rsidRDefault="004237B8" w:rsidP="00411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237B8" w:rsidRPr="00A4613A" w:rsidSect="004112DF">
      <w:pgSz w:w="11906" w:h="16838"/>
      <w:pgMar w:top="1560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7"/>
    <w:rsid w:val="00016CA5"/>
    <w:rsid w:val="000309C5"/>
    <w:rsid w:val="00047A4E"/>
    <w:rsid w:val="0005495E"/>
    <w:rsid w:val="00061145"/>
    <w:rsid w:val="0007205E"/>
    <w:rsid w:val="000736BA"/>
    <w:rsid w:val="00073D29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E40A7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B0B30"/>
    <w:rsid w:val="001B11A7"/>
    <w:rsid w:val="001B47FF"/>
    <w:rsid w:val="001B5EA5"/>
    <w:rsid w:val="001C5195"/>
    <w:rsid w:val="001C62D2"/>
    <w:rsid w:val="001D0DEB"/>
    <w:rsid w:val="001E2E07"/>
    <w:rsid w:val="001E30E8"/>
    <w:rsid w:val="002072DC"/>
    <w:rsid w:val="00214FBF"/>
    <w:rsid w:val="00224637"/>
    <w:rsid w:val="002262F6"/>
    <w:rsid w:val="00246E6B"/>
    <w:rsid w:val="00247C3E"/>
    <w:rsid w:val="00257EAA"/>
    <w:rsid w:val="00260DCB"/>
    <w:rsid w:val="00261C09"/>
    <w:rsid w:val="00263A07"/>
    <w:rsid w:val="00271951"/>
    <w:rsid w:val="002729CC"/>
    <w:rsid w:val="00281A6A"/>
    <w:rsid w:val="002854CC"/>
    <w:rsid w:val="002965DC"/>
    <w:rsid w:val="002B31EE"/>
    <w:rsid w:val="002B5617"/>
    <w:rsid w:val="002B598E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4F98"/>
    <w:rsid w:val="00325972"/>
    <w:rsid w:val="0038102B"/>
    <w:rsid w:val="003820CD"/>
    <w:rsid w:val="003933FD"/>
    <w:rsid w:val="003A194B"/>
    <w:rsid w:val="003A337A"/>
    <w:rsid w:val="003A33A9"/>
    <w:rsid w:val="003A44A1"/>
    <w:rsid w:val="003C4BBD"/>
    <w:rsid w:val="003C6D1F"/>
    <w:rsid w:val="003E0B3E"/>
    <w:rsid w:val="00402576"/>
    <w:rsid w:val="00411128"/>
    <w:rsid w:val="004112DF"/>
    <w:rsid w:val="00416C10"/>
    <w:rsid w:val="004223A4"/>
    <w:rsid w:val="004237B8"/>
    <w:rsid w:val="0042399E"/>
    <w:rsid w:val="00424BEA"/>
    <w:rsid w:val="004326D2"/>
    <w:rsid w:val="004400E4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601E"/>
    <w:rsid w:val="004A65A6"/>
    <w:rsid w:val="004B4F61"/>
    <w:rsid w:val="004C1FD5"/>
    <w:rsid w:val="004C2AF1"/>
    <w:rsid w:val="004D4D06"/>
    <w:rsid w:val="004D4EDF"/>
    <w:rsid w:val="00501369"/>
    <w:rsid w:val="00502358"/>
    <w:rsid w:val="005102A7"/>
    <w:rsid w:val="00510A72"/>
    <w:rsid w:val="00542E68"/>
    <w:rsid w:val="00552CD1"/>
    <w:rsid w:val="00553EB8"/>
    <w:rsid w:val="00555DA2"/>
    <w:rsid w:val="00555F01"/>
    <w:rsid w:val="00560BBF"/>
    <w:rsid w:val="0057105A"/>
    <w:rsid w:val="0057737A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428D8"/>
    <w:rsid w:val="00644C2A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E2EB9"/>
    <w:rsid w:val="006E360B"/>
    <w:rsid w:val="006F03FF"/>
    <w:rsid w:val="006F4514"/>
    <w:rsid w:val="006F6847"/>
    <w:rsid w:val="00707902"/>
    <w:rsid w:val="0071381F"/>
    <w:rsid w:val="00715856"/>
    <w:rsid w:val="00726504"/>
    <w:rsid w:val="00743FB6"/>
    <w:rsid w:val="007453B4"/>
    <w:rsid w:val="007471CC"/>
    <w:rsid w:val="00751325"/>
    <w:rsid w:val="00754BF2"/>
    <w:rsid w:val="00781213"/>
    <w:rsid w:val="007817BD"/>
    <w:rsid w:val="007857D1"/>
    <w:rsid w:val="007A334E"/>
    <w:rsid w:val="007A5F7F"/>
    <w:rsid w:val="007C5516"/>
    <w:rsid w:val="007D38E3"/>
    <w:rsid w:val="007D6A34"/>
    <w:rsid w:val="007E6BC6"/>
    <w:rsid w:val="007F1E9F"/>
    <w:rsid w:val="007F42A6"/>
    <w:rsid w:val="00803853"/>
    <w:rsid w:val="008123E2"/>
    <w:rsid w:val="008349E8"/>
    <w:rsid w:val="0083528E"/>
    <w:rsid w:val="008365FC"/>
    <w:rsid w:val="0083702B"/>
    <w:rsid w:val="00840C4D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E0B43"/>
    <w:rsid w:val="008E5AD4"/>
    <w:rsid w:val="008F1351"/>
    <w:rsid w:val="008F6CE4"/>
    <w:rsid w:val="0090508C"/>
    <w:rsid w:val="00911B65"/>
    <w:rsid w:val="00917290"/>
    <w:rsid w:val="00917D43"/>
    <w:rsid w:val="00921DDA"/>
    <w:rsid w:val="0092436D"/>
    <w:rsid w:val="009412BF"/>
    <w:rsid w:val="009472C4"/>
    <w:rsid w:val="009577A9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7DC8"/>
    <w:rsid w:val="009C20B9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4197D"/>
    <w:rsid w:val="00A4613A"/>
    <w:rsid w:val="00A46232"/>
    <w:rsid w:val="00A53D6D"/>
    <w:rsid w:val="00A57ACF"/>
    <w:rsid w:val="00A6580A"/>
    <w:rsid w:val="00A660D5"/>
    <w:rsid w:val="00A742D9"/>
    <w:rsid w:val="00A87511"/>
    <w:rsid w:val="00A90554"/>
    <w:rsid w:val="00A95D31"/>
    <w:rsid w:val="00AA125C"/>
    <w:rsid w:val="00AA196B"/>
    <w:rsid w:val="00AD1B2E"/>
    <w:rsid w:val="00AD1E56"/>
    <w:rsid w:val="00AD2B64"/>
    <w:rsid w:val="00AD410F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56E33"/>
    <w:rsid w:val="00B75B78"/>
    <w:rsid w:val="00B8672B"/>
    <w:rsid w:val="00B95637"/>
    <w:rsid w:val="00B96591"/>
    <w:rsid w:val="00BC1EBB"/>
    <w:rsid w:val="00BC7BA3"/>
    <w:rsid w:val="00BD60D0"/>
    <w:rsid w:val="00BE10F1"/>
    <w:rsid w:val="00BE586F"/>
    <w:rsid w:val="00BF7AFA"/>
    <w:rsid w:val="00C10408"/>
    <w:rsid w:val="00C1534E"/>
    <w:rsid w:val="00C221F9"/>
    <w:rsid w:val="00C27225"/>
    <w:rsid w:val="00C46291"/>
    <w:rsid w:val="00C655D0"/>
    <w:rsid w:val="00C76604"/>
    <w:rsid w:val="00C86D4B"/>
    <w:rsid w:val="00C879D9"/>
    <w:rsid w:val="00C91E6C"/>
    <w:rsid w:val="00C93ADC"/>
    <w:rsid w:val="00C96E7A"/>
    <w:rsid w:val="00CA07A2"/>
    <w:rsid w:val="00CA25C7"/>
    <w:rsid w:val="00CA4527"/>
    <w:rsid w:val="00CA737B"/>
    <w:rsid w:val="00CA7EFB"/>
    <w:rsid w:val="00CB5D48"/>
    <w:rsid w:val="00CB7130"/>
    <w:rsid w:val="00CD2F44"/>
    <w:rsid w:val="00CD350D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60D24"/>
    <w:rsid w:val="00D7231D"/>
    <w:rsid w:val="00D73B67"/>
    <w:rsid w:val="00D75891"/>
    <w:rsid w:val="00D865D6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D5DEA"/>
    <w:rsid w:val="00ED7804"/>
    <w:rsid w:val="00EF3397"/>
    <w:rsid w:val="00F0032E"/>
    <w:rsid w:val="00F04702"/>
    <w:rsid w:val="00F04A90"/>
    <w:rsid w:val="00F05B2D"/>
    <w:rsid w:val="00F24F34"/>
    <w:rsid w:val="00F26BC5"/>
    <w:rsid w:val="00F3036B"/>
    <w:rsid w:val="00F303E4"/>
    <w:rsid w:val="00F43B45"/>
    <w:rsid w:val="00FC0D43"/>
    <w:rsid w:val="00FC2777"/>
    <w:rsid w:val="00FC7B9D"/>
    <w:rsid w:val="00FD4C1B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059C"/>
  <w15:docId w15:val="{DDF289F9-F00C-4B04-BF92-76F6121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B31C-CB51-4A8F-804E-EE1DF88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ецкая Екатерина Ивановна</dc:creator>
  <cp:lastModifiedBy>Приемная</cp:lastModifiedBy>
  <cp:revision>2</cp:revision>
  <cp:lastPrinted>2021-10-26T11:36:00Z</cp:lastPrinted>
  <dcterms:created xsi:type="dcterms:W3CDTF">2022-06-08T12:30:00Z</dcterms:created>
  <dcterms:modified xsi:type="dcterms:W3CDTF">2022-06-08T12:30:00Z</dcterms:modified>
</cp:coreProperties>
</file>